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weiger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Valeri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3.197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357558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